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546712C" w14:textId="77777777" w:rsidR="00255EEE" w:rsidRPr="000C5211" w:rsidRDefault="00255EEE" w:rsidP="00255EEE">
      <w:bookmarkStart w:id="6" w:name="_Hlk208473449"/>
      <w:bookmarkEnd w:id="0"/>
      <w:bookmarkEnd w:id="1"/>
    </w:p>
    <w:bookmarkEnd w:id="6"/>
    <w:p w14:paraId="7EA8CD9F" w14:textId="77777777" w:rsidR="000F1982" w:rsidRPr="00DC26E2" w:rsidRDefault="000F1982" w:rsidP="000F1982">
      <w:pPr>
        <w:outlineLvl w:val="0"/>
      </w:pP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 xml:space="preserve"> </w:t>
      </w:r>
      <w:bookmarkStart w:id="7" w:name="Text5"/>
      <w:bookmarkStart w:id="8" w:name="_Hlk122331970"/>
      <w:r w:rsidRPr="00DC26E2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Member Name&gt;</w:t>
      </w:r>
      <w:r w:rsidRPr="00DC26E2">
        <w:fldChar w:fldCharType="end"/>
      </w:r>
      <w:bookmarkEnd w:id="7"/>
      <w:r w:rsidRPr="00DC26E2">
        <w:t xml:space="preserve"> </w:t>
      </w:r>
      <w:r w:rsidRPr="00DC26E2">
        <w:rPr>
          <w:rFonts w:ascii="Leelawadee UI" w:hAnsi="Leelawadee UI" w:cs="Leelawadee UI" w:hint="cs"/>
          <w:cs/>
          <w:lang w:bidi="lo-LA"/>
        </w:rPr>
        <w:t>ທີ່​ຮັກ​ແພງ</w:t>
      </w:r>
      <w:r w:rsidRPr="00DC26E2">
        <w:rPr>
          <w:lang w:val="lo-LA"/>
        </w:rPr>
        <w:t>,</w:t>
      </w:r>
      <w:bookmarkEnd w:id="8"/>
    </w:p>
    <w:p w14:paraId="2CE54386" w14:textId="77777777" w:rsidR="000F1982" w:rsidRPr="00DC26E2" w:rsidRDefault="000F1982" w:rsidP="000F1982">
      <w:pPr>
        <w:outlineLvl w:val="0"/>
      </w:pPr>
    </w:p>
    <w:p w14:paraId="725C41C5" w14:textId="77777777" w:rsidR="000F1982" w:rsidRPr="00DC26E2" w:rsidRDefault="000F1982" w:rsidP="000F1982">
      <w:r w:rsidRPr="00DC26E2">
        <w:rPr>
          <w:rFonts w:ascii="Leelawadee UI" w:hAnsi="Leelawadee UI" w:cs="Leelawadee UI"/>
          <w:lang w:val="lo-LA"/>
        </w:rPr>
        <w:t>ຊື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ມ່ນ</w:t>
      </w:r>
      <w:r w:rsidRPr="00DC26E2">
        <w:rPr>
          <w:lang w:val="lo-LA"/>
        </w:rPr>
        <w:t xml:space="preserve"> </w:t>
      </w:r>
      <w:r w:rsidRPr="00DC26E2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Care Coordinator Name&gt;</w:t>
      </w:r>
      <w:r w:rsidRPr="00DC26E2">
        <w:fldChar w:fldCharType="end"/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ແລະ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ປັ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ຜູ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ງ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ງ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ບິ່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ຍ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ດູ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ລ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ໂຄ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 xml:space="preserve"> Blue Plus </w:t>
      </w:r>
      <w:r w:rsidRPr="00DC26E2">
        <w:rPr>
          <w:rFonts w:ascii="Leelawadee UI" w:hAnsi="Leelawadee UI" w:cs="Leelawadee UI"/>
          <w:lang w:val="lo-LA"/>
        </w:rPr>
        <w:t>ຂ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ຈາກ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ຜ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ັ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. 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ບ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ິ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ມ່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ບ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ສ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່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ຊ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ຈ່າຍ</w:t>
      </w:r>
      <w:r w:rsidRPr="00DC26E2">
        <w:rPr>
          <w:lang w:val="lo-LA"/>
        </w:rPr>
        <w:t xml:space="preserve">. </w:t>
      </w:r>
      <w:r w:rsidRPr="00DC26E2">
        <w:rPr>
          <w:rFonts w:ascii="Leelawadee UI" w:hAnsi="Leelawadee UI" w:cs="Leelawadee UI"/>
          <w:lang w:val="lo-LA"/>
        </w:rPr>
        <w:t>ເວລາທີ່ພວກ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ຮົ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ດ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ວ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ັນໃນ</w:t>
      </w:r>
      <w:r w:rsidRPr="00DC26E2">
        <w:rPr>
          <w:lang w:val="lo-LA"/>
        </w:rPr>
        <w:t xml:space="preserve"> </w:t>
      </w:r>
      <w:r w:rsidRPr="00DC26E2">
        <w:rPr>
          <w:bCs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DC26E2">
        <w:rPr>
          <w:bCs/>
        </w:rPr>
        <w:instrText xml:space="preserve"> FORMTEXT </w:instrText>
      </w:r>
      <w:r w:rsidRPr="00DC26E2">
        <w:rPr>
          <w:bCs/>
        </w:rPr>
      </w:r>
      <w:r w:rsidRPr="00DC26E2">
        <w:rPr>
          <w:bCs/>
        </w:rPr>
        <w:fldChar w:fldCharType="separate"/>
      </w:r>
      <w:r w:rsidRPr="00DC26E2">
        <w:rPr>
          <w:bCs/>
          <w:noProof/>
        </w:rPr>
        <w:t>&lt;date&gt;</w:t>
      </w:r>
      <w:r w:rsidRPr="00DC26E2">
        <w:rPr>
          <w:bCs/>
        </w:rPr>
        <w:fldChar w:fldCharType="end"/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ຂ້າພະເຈົ້າໄດ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ໜີ</w:t>
      </w:r>
      <w:r w:rsidRPr="00DC26E2">
        <w:rPr>
          <w:lang w:val="lo-LA"/>
        </w:rPr>
        <w:t>​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ຫ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ຮັ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ມີ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ວ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່ຽ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າ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ດ້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ບ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້າ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ແລະ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ທາ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ໂທ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ັບ</w:t>
      </w:r>
      <w:r w:rsidRPr="00DC26E2">
        <w:rPr>
          <w:lang w:val="lo-LA"/>
        </w:rPr>
        <w:t xml:space="preserve"> ​</w:t>
      </w:r>
      <w:r w:rsidRPr="00DC26E2">
        <w:rPr>
          <w:rFonts w:ascii="Leelawadee UI" w:hAnsi="Leelawadee UI" w:cs="Leelawadee UI"/>
          <w:lang w:val="lo-LA"/>
        </w:rPr>
        <w:t>ດັ່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ດ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ຮັ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ປັ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າ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ວ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ຢູ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ຸ່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ນີ້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ແລະ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ດ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ິ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ສດ</w:t>
      </w:r>
      <w:r w:rsidRPr="00DC26E2">
        <w:rPr>
          <w:lang w:val="lo-LA"/>
        </w:rPr>
        <w:t xml:space="preserve">. </w:t>
      </w:r>
    </w:p>
    <w:p w14:paraId="58541774" w14:textId="77777777" w:rsidR="000F1982" w:rsidRPr="00DC26E2" w:rsidRDefault="000F1982" w:rsidP="000F1982"/>
    <w:p w14:paraId="2D14A4C5" w14:textId="77777777" w:rsidR="000F1982" w:rsidRPr="00DC26E2" w:rsidRDefault="000F1982" w:rsidP="000F1982">
      <w:r w:rsidRPr="00DC26E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DC26E2">
        <w:instrText xml:space="preserve"> FORMCHECKBOX </w:instrText>
      </w:r>
      <w:r w:rsidRPr="00DC26E2">
        <w:fldChar w:fldCharType="separate"/>
      </w:r>
      <w:r w:rsidRPr="00DC26E2">
        <w:fldChar w:fldCharType="end"/>
      </w:r>
      <w:bookmarkEnd w:id="9"/>
      <w:r w:rsidRPr="00DC26E2">
        <w:rPr>
          <w:lang w:val="lo-LA"/>
        </w:rPr>
        <w:tab/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ມີ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ວ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່ຽ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ບື້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ົ້ນ</w:t>
      </w:r>
    </w:p>
    <w:p w14:paraId="0C01D510" w14:textId="77777777" w:rsidR="000F1982" w:rsidRPr="00DC26E2" w:rsidRDefault="000F1982" w:rsidP="000F1982">
      <w:pPr>
        <w:ind w:left="720" w:hanging="720"/>
      </w:pPr>
      <w:r w:rsidRPr="00DC26E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DC26E2">
        <w:instrText xml:space="preserve"> FORMCHECKBOX </w:instrText>
      </w:r>
      <w:r w:rsidRPr="00DC26E2">
        <w:fldChar w:fldCharType="separate"/>
      </w:r>
      <w:r w:rsidRPr="00DC26E2">
        <w:fldChar w:fldCharType="end"/>
      </w:r>
      <w:bookmarkEnd w:id="10"/>
      <w:r w:rsidRPr="00DC26E2">
        <w:rPr>
          <w:lang w:val="lo-LA"/>
        </w:rPr>
        <w:tab/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ິ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ີ</w:t>
      </w:r>
      <w:bookmarkStart w:id="11" w:name="_Hlk79675659"/>
      <w:r w:rsidRPr="00DC26E2">
        <w:rPr>
          <w:rFonts w:ascii="Leelawadee UI" w:hAnsi="Leelawadee UI" w:cs="Leelawadee UI"/>
          <w:lang w:val="lo-LA"/>
        </w:rPr>
        <w:t>ເພື່ອ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ໜ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ມີ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ວ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່ຽ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ຫ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bookmarkEnd w:id="11"/>
    </w:p>
    <w:p w14:paraId="3D5782D5" w14:textId="77777777" w:rsidR="000F1982" w:rsidRPr="00DC26E2" w:rsidRDefault="000F1982" w:rsidP="000F1982">
      <w:pPr>
        <w:kinsoku w:val="0"/>
        <w:overflowPunct w:val="0"/>
        <w:adjustRightInd w:val="0"/>
      </w:pPr>
      <w:r w:rsidRPr="00DC26E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DC26E2">
        <w:instrText xml:space="preserve"> FORMCHECKBOX </w:instrText>
      </w:r>
      <w:r w:rsidRPr="00DC26E2">
        <w:fldChar w:fldCharType="separate"/>
      </w:r>
      <w:r w:rsidRPr="00DC26E2">
        <w:fldChar w:fldCharType="end"/>
      </w:r>
      <w:bookmarkEnd w:id="12"/>
      <w:r w:rsidRPr="00DC26E2">
        <w:rPr>
          <w:lang w:val="lo-LA"/>
        </w:rPr>
        <w:tab/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ມີ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ວ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່ຽ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ຈຳ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ີ</w:t>
      </w:r>
    </w:p>
    <w:p w14:paraId="6142EBCF" w14:textId="77777777" w:rsidR="000F1982" w:rsidRPr="00DC26E2" w:rsidRDefault="000F1982" w:rsidP="000F1982">
      <w:pPr>
        <w:kinsoku w:val="0"/>
        <w:overflowPunct w:val="0"/>
        <w:adjustRightInd w:val="0"/>
      </w:pPr>
    </w:p>
    <w:p w14:paraId="5F5D5A82" w14:textId="77777777" w:rsidR="000F1982" w:rsidRPr="00DC26E2" w:rsidRDefault="000F1982" w:rsidP="000F1982">
      <w:pPr>
        <w:kinsoku w:val="0"/>
        <w:overflowPunct w:val="0"/>
        <w:adjustRightInd w:val="0"/>
      </w:pPr>
      <w:r w:rsidRPr="00DC26E2">
        <w:rPr>
          <w:lang w:val="lo-LA"/>
        </w:rPr>
        <w:t>Blue Plus ​</w:t>
      </w:r>
      <w:r w:rsidRPr="00DC26E2">
        <w:rPr>
          <w:rFonts w:ascii="Leelawadee UI" w:hAnsi="Leelawadee UI" w:cs="Leelawadee UI"/>
          <w:lang w:val="lo-LA"/>
        </w:rPr>
        <w:t>ຕ້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່ວ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ໂດ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ມ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ປ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ໝາ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ຮັກ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ຫ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ມ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ດ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ທົ່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ປັ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ປ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ດ້</w:t>
      </w:r>
      <w:r w:rsidRPr="00DC26E2">
        <w:rPr>
          <w:lang w:val="lo-LA"/>
        </w:rPr>
        <w:t xml:space="preserve">. </w:t>
      </w:r>
      <w:r w:rsidRPr="00DC26E2">
        <w:rPr>
          <w:rFonts w:ascii="Leelawadee UI" w:hAnsi="Leelawadee UI" w:cs="Leelawadee UI"/>
          <w:lang w:val="lo-LA"/>
        </w:rPr>
        <w:t>ດັ່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ດ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ຶກ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ຫ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ື</w:t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ຈ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ື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ິ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ຫ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ັ້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ີ</w:t>
      </w:r>
      <w:r w:rsidRPr="00DC26E2">
        <w:rPr>
          <w:lang w:val="lo-LA"/>
        </w:rPr>
        <w:t xml:space="preserve"> ​</w:t>
      </w:r>
      <w:r w:rsidRPr="00DC26E2">
        <w:rPr>
          <w:rFonts w:ascii="Leelawadee UI" w:hAnsi="Leelawadee UI" w:cs="Leelawadee UI"/>
          <w:lang w:val="lo-LA"/>
        </w:rPr>
        <w:t>ເພື່ອ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ໜ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ມີ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ວ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່ຽ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ກ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 xml:space="preserve">. 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ຍັ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ຈ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ິ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ຫ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ຳ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ຮ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ຂ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ຖ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ິ່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ົວ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ຶ່ງ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ຫຼື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ຕ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ວ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້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ດ້ານການເບິ່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ຍ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ດູ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ລ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ບ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້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ັນ</w:t>
      </w:r>
      <w:r w:rsidRPr="00DC26E2">
        <w:rPr>
          <w:lang w:val="lo-LA"/>
        </w:rPr>
        <w:t>.</w:t>
      </w:r>
    </w:p>
    <w:p w14:paraId="1B66262A" w14:textId="77777777" w:rsidR="000F1982" w:rsidRPr="00DC26E2" w:rsidRDefault="000F1982" w:rsidP="000F1982">
      <w:pPr>
        <w:spacing w:before="120"/>
      </w:pPr>
      <w:r w:rsidRPr="00DC26E2">
        <w:rPr>
          <w:rFonts w:ascii="Leelawadee UI" w:hAnsi="Leelawadee UI" w:cs="Leelawadee UI"/>
          <w:lang w:val="lo-LA"/>
        </w:rPr>
        <w:t>ເພື່ອ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່ວ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ປ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ໝາ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ນີ້</w:t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ຢູ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ນີ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ພື່ອ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ຫ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ນ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ວ່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ມ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ຍ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ອ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້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ພື່ອ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ູ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ຸ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 xml:space="preserve">. </w:t>
      </w:r>
      <w:r w:rsidRPr="00DC26E2">
        <w:rPr>
          <w:rFonts w:ascii="Leelawadee UI" w:hAnsi="Leelawadee UI" w:cs="Leelawadee UI"/>
          <w:lang w:val="lo-LA"/>
        </w:rPr>
        <w:t>ດັ່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ວກ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ຮົ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ປຶກ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ຫ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ືກັນ</w:t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ຂ້າພະເຈ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້ອ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ຫ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ໜູ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ໃ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ວິ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ປ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ນີ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ຕາ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ຮ້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ຂອ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ຄື</w:t>
      </w:r>
      <w:r w:rsidRPr="00DC26E2">
        <w:rPr>
          <w:lang w:val="lo-LA"/>
        </w:rPr>
        <w:t>:</w:t>
      </w:r>
    </w:p>
    <w:p w14:paraId="38D2D32E" w14:textId="77777777" w:rsidR="000F1982" w:rsidRPr="00DC26E2" w:rsidRDefault="000F1982" w:rsidP="000F1982">
      <w:pPr>
        <w:spacing w:before="120"/>
      </w:pPr>
    </w:p>
    <w:p w14:paraId="0AFC4EDA" w14:textId="77777777" w:rsidR="000F1982" w:rsidRPr="00DC26E2" w:rsidRDefault="000F1982" w:rsidP="000F1982">
      <w:pPr>
        <w:numPr>
          <w:ilvl w:val="0"/>
          <w:numId w:val="17"/>
        </w:numPr>
        <w:spacing w:after="200" w:line="240" w:lineRule="auto"/>
        <w:contextualSpacing/>
        <w:rPr>
          <w:rFonts w:eastAsiaTheme="minorEastAsia"/>
          <w:color w:val="000000" w:themeColor="text1"/>
        </w:rPr>
      </w:pP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ຊ່ວຍ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ໃນ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ການ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ຮັບ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ການ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ບໍ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ລິ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ການ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ພາຍ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ໃຕ້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ຜົນ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ປະ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ໂຫຍດ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ປະ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ກັນ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ໄພ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ຂອງ</w:t>
      </w:r>
      <w:r w:rsidRPr="00DC26E2">
        <w:rPr>
          <w:bCs/>
          <w:lang w:val="lo-LA"/>
        </w:rPr>
        <w:t>​</w:t>
      </w:r>
      <w:r w:rsidRPr="00DC26E2">
        <w:rPr>
          <w:rFonts w:ascii="Leelawadee UI" w:hAnsi="Leelawadee UI" w:cs="Leelawadee UI"/>
          <w:bCs/>
          <w:lang w:val="lo-LA"/>
        </w:rPr>
        <w:t>ທ່ານ</w:t>
      </w:r>
    </w:p>
    <w:p w14:paraId="0C69AB15" w14:textId="77777777" w:rsidR="000F1982" w:rsidRPr="00DC26E2" w:rsidRDefault="000F1982" w:rsidP="000F1982">
      <w:pPr>
        <w:numPr>
          <w:ilvl w:val="0"/>
          <w:numId w:val="18"/>
        </w:numPr>
        <w:spacing w:after="200" w:line="240" w:lineRule="auto"/>
        <w:contextualSpacing/>
        <w:rPr>
          <w:rFonts w:eastAsiaTheme="minorEastAsia"/>
          <w:color w:val="000000" w:themeColor="text1"/>
        </w:rPr>
      </w:pP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ຂ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ຖິ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ຍ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ອ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ຸມ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ົນ</w:t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ອ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ຫານ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ແລະ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ກ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່ວ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ຫຼືອ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ີ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ຢູ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ອ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ໄສ</w:t>
      </w:r>
    </w:p>
    <w:p w14:paraId="4CD50CB6" w14:textId="77777777" w:rsidR="000F1982" w:rsidRPr="00DC26E2" w:rsidRDefault="000F1982" w:rsidP="000F1982">
      <w:pPr>
        <w:numPr>
          <w:ilvl w:val="0"/>
          <w:numId w:val="18"/>
        </w:numPr>
        <w:spacing w:after="200" w:line="240" w:lineRule="auto"/>
        <w:contextualSpacing/>
        <w:rPr>
          <w:rFonts w:eastAsiaTheme="minorEastAsia"/>
          <w:color w:val="000000" w:themeColor="text1"/>
        </w:rPr>
      </w:pP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ກາ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ຊື່ອມ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ໂຍ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ທ່າ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ກັບຜູ້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ໃຫ້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ບໍ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ລິ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ກາ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ບິ່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ແຍ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ດູ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ແລ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ຂັ້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ຕົ້ນ</w:t>
      </w:r>
      <w:r w:rsidRPr="00DC26E2">
        <w:rPr>
          <w:color w:val="000000"/>
          <w:lang w:val="lo-LA"/>
        </w:rPr>
        <w:t xml:space="preserve"> </w:t>
      </w:r>
      <w:r w:rsidRPr="00DC26E2">
        <w:rPr>
          <w:rFonts w:ascii="Leelawadee UI" w:hAnsi="Leelawadee UI" w:cs="Leelawadee UI"/>
          <w:color w:val="000000"/>
          <w:lang w:val="lo-LA"/>
        </w:rPr>
        <w:t>ແລະ</w:t>
      </w:r>
      <w:r w:rsidRPr="00DC26E2">
        <w:rPr>
          <w:color w:val="000000"/>
          <w:lang w:val="lo-LA"/>
        </w:rPr>
        <w:t xml:space="preserve"> </w:t>
      </w:r>
      <w:r w:rsidRPr="00DC26E2">
        <w:rPr>
          <w:rFonts w:ascii="Leelawadee UI" w:hAnsi="Leelawadee UI" w:cs="Leelawadee UI"/>
          <w:color w:val="000000"/>
          <w:lang w:val="lo-LA"/>
        </w:rPr>
        <w:t>ພິ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ສດ</w:t>
      </w:r>
      <w:r w:rsidRPr="00DC26E2">
        <w:rPr>
          <w:color w:val="000000"/>
          <w:lang w:val="lo-LA"/>
        </w:rPr>
        <w:t xml:space="preserve">, </w:t>
      </w:r>
      <w:r w:rsidRPr="00DC26E2">
        <w:rPr>
          <w:rFonts w:ascii="Leelawadee UI" w:hAnsi="Leelawadee UI" w:cs="Leelawadee UI"/>
          <w:color w:val="000000"/>
          <w:lang w:val="lo-LA"/>
        </w:rPr>
        <w:t>ລວມ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ທັ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ທັ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ຕະ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ແພດ</w:t>
      </w:r>
    </w:p>
    <w:p w14:paraId="245571EB" w14:textId="77777777" w:rsidR="000F1982" w:rsidRPr="00DC26E2" w:rsidRDefault="000F1982" w:rsidP="000F1982">
      <w:pPr>
        <w:numPr>
          <w:ilvl w:val="0"/>
          <w:numId w:val="18"/>
        </w:numPr>
        <w:spacing w:after="0" w:line="240" w:lineRule="auto"/>
        <w:contextualSpacing/>
        <w:rPr>
          <w:rFonts w:eastAsiaTheme="minorEastAsia"/>
          <w:color w:val="000000" w:themeColor="text1"/>
        </w:rPr>
      </w:pP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ກາ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ຈັດ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ການການຮັບສົ່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ສຳ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ລັບ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ຄວາມ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ຈຳ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ປັ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ທາ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ກາ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ແພດ</w:t>
      </w:r>
      <w:r w:rsidRPr="00DC26E2">
        <w:rPr>
          <w:color w:val="000000"/>
          <w:lang w:val="lo-LA"/>
        </w:rPr>
        <w:t xml:space="preserve"> </w:t>
      </w:r>
      <w:r w:rsidRPr="00DC26E2">
        <w:rPr>
          <w:rFonts w:ascii="Leelawadee UI" w:hAnsi="Leelawadee UI" w:cs="Leelawadee UI"/>
          <w:color w:val="000000"/>
          <w:lang w:val="lo-LA"/>
        </w:rPr>
        <w:t>ແລະ</w:t>
      </w:r>
      <w:r w:rsidRPr="00DC26E2">
        <w:rPr>
          <w:color w:val="000000"/>
          <w:lang w:val="lo-LA"/>
        </w:rPr>
        <w:t xml:space="preserve"> </w:t>
      </w:r>
      <w:r w:rsidRPr="00DC26E2">
        <w:rPr>
          <w:rFonts w:ascii="Leelawadee UI" w:hAnsi="Leelawadee UI" w:cs="Leelawadee UI"/>
          <w:color w:val="000000"/>
          <w:lang w:val="lo-LA"/>
        </w:rPr>
        <w:t>ອື່ນໆ</w:t>
      </w:r>
      <w:r w:rsidRPr="00DC26E2">
        <w:rPr>
          <w:color w:val="000000"/>
          <w:lang w:val="lo-LA"/>
        </w:rPr>
        <w:t xml:space="preserve"> </w:t>
      </w:r>
    </w:p>
    <w:p w14:paraId="7D000901" w14:textId="77777777" w:rsidR="000F1982" w:rsidRPr="00DC26E2" w:rsidRDefault="000F1982" w:rsidP="000F1982">
      <w:pPr>
        <w:rPr>
          <w:rFonts w:eastAsiaTheme="minorEastAsia"/>
          <w:color w:val="000000" w:themeColor="text1"/>
        </w:rPr>
      </w:pPr>
    </w:p>
    <w:p w14:paraId="056653E4" w14:textId="77777777" w:rsidR="000F1982" w:rsidRPr="00DC26E2" w:rsidRDefault="000F1982" w:rsidP="000F1982">
      <w:pPr>
        <w:rPr>
          <w:rFonts w:eastAsiaTheme="minorEastAsia"/>
          <w:color w:val="000000" w:themeColor="text1"/>
        </w:rPr>
      </w:pP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ທ່າ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ສາ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ມາດ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ຂົ້າ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ຖິ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ຂໍ້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ມູ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ຜົ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ປະ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ໂຫຍດ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ໄດ້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ໃນ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ວັບ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ໄຊ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ຂອງ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ພວກ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ເຮົາ</w:t>
      </w:r>
      <w:r w:rsidRPr="00DC26E2">
        <w:rPr>
          <w:color w:val="000000"/>
          <w:lang w:val="lo-LA"/>
        </w:rPr>
        <w:t>​</w:t>
      </w:r>
      <w:r w:rsidRPr="00DC26E2">
        <w:rPr>
          <w:rFonts w:ascii="Leelawadee UI" w:hAnsi="Leelawadee UI" w:cs="Leelawadee UI"/>
          <w:color w:val="000000"/>
          <w:lang w:val="lo-LA"/>
        </w:rPr>
        <w:t>ທີ່</w:t>
      </w:r>
      <w:r w:rsidRPr="00DC26E2">
        <w:rPr>
          <w:color w:val="000000"/>
          <w:lang w:val="lo-LA"/>
        </w:rPr>
        <w:t xml:space="preserve"> bluecrossmn.com/publicprograms</w:t>
      </w:r>
    </w:p>
    <w:p w14:paraId="41AD144A" w14:textId="77777777" w:rsidR="000F1982" w:rsidRPr="00DC26E2" w:rsidRDefault="000F1982" w:rsidP="000F1982"/>
    <w:p w14:paraId="27F03925" w14:textId="77777777" w:rsidR="000F1982" w:rsidRPr="00DC26E2" w:rsidRDefault="000F1982" w:rsidP="000F1982">
      <w:r w:rsidRPr="00DC26E2">
        <w:rPr>
          <w:rFonts w:ascii="Leelawadee UI" w:hAnsi="Leelawadee UI" w:cs="Leelawadee UI"/>
          <w:lang w:val="lo-LA"/>
        </w:rPr>
        <w:t>ຄຳ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ິ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ຫັ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ມ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ຊິກ</w:t>
      </w:r>
      <w:r w:rsidRPr="00DC26E2">
        <w:rPr>
          <w:lang w:val="lo-LA"/>
        </w:rPr>
        <w:t xml:space="preserve">: </w:t>
      </w:r>
      <w:r w:rsidRPr="00DC26E2"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Optional: i.e. stated they are independent, continues to work full-time, is up to date on preventive visits&gt;</w:t>
      </w:r>
      <w:r w:rsidRPr="00DC26E2">
        <w:fldChar w:fldCharType="end"/>
      </w:r>
    </w:p>
    <w:p w14:paraId="45CD0740" w14:textId="77777777" w:rsidR="000F1982" w:rsidRPr="00DC26E2" w:rsidRDefault="000F1982" w:rsidP="000F1982"/>
    <w:p w14:paraId="659BEEAD" w14:textId="77777777" w:rsidR="000F1982" w:rsidRPr="00DC26E2" w:rsidRDefault="000F1982" w:rsidP="000F1982">
      <w:pPr>
        <w:spacing w:before="120"/>
      </w:pPr>
      <w:r w:rsidRPr="00DC26E2">
        <w:rPr>
          <w:rFonts w:ascii="Leelawadee UI" w:hAnsi="Leelawadee UI" w:cs="Leelawadee UI"/>
          <w:lang w:val="lo-LA"/>
        </w:rPr>
        <w:t>ເພື່ອຕິດຕໍ່ຫາຂ້າພະເຈົ້າ</w:t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ກະລຸນາໂທ</w:t>
      </w:r>
      <w:r w:rsidRPr="00DC26E2">
        <w:rPr>
          <w:lang w:val="lo-LA"/>
        </w:rPr>
        <w:t xml:space="preserve"> </w:t>
      </w:r>
      <w:r w:rsidRPr="00DC26E2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Phone Number&gt;</w:t>
      </w:r>
      <w:r w:rsidRPr="00DC26E2">
        <w:fldChar w:fldCharType="end"/>
      </w:r>
      <w:r w:rsidRPr="00DC26E2">
        <w:rPr>
          <w:lang w:val="lo-LA"/>
        </w:rPr>
        <w:t xml:space="preserve">. </w:t>
      </w:r>
      <w:r w:rsidRPr="00DC26E2">
        <w:rPr>
          <w:rFonts w:ascii="Leelawadee UI" w:hAnsi="Leelawadee UI" w:cs="Leelawadee UI"/>
          <w:lang w:val="lo-LA"/>
        </w:rPr>
        <w:t>ເວລາເຮັດວຽກຂອງພວກເຮົາແມ່ນ</w:t>
      </w:r>
      <w:r w:rsidRPr="00DC26E2">
        <w:rPr>
          <w:lang w:val="lo-LA"/>
        </w:rPr>
        <w:t xml:space="preserve"> </w:t>
      </w:r>
      <w:bookmarkStart w:id="13" w:name="Text23"/>
      <w:r w:rsidRPr="00DC26E2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8:00 am to 4:30 pm&gt;</w:t>
      </w:r>
      <w:r w:rsidRPr="00DC26E2">
        <w:fldChar w:fldCharType="end"/>
      </w:r>
      <w:bookmarkEnd w:id="13"/>
      <w:r w:rsidRPr="00DC26E2">
        <w:rPr>
          <w:lang w:val="lo-LA"/>
        </w:rPr>
        <w:t>. ​</w:t>
      </w:r>
      <w:r w:rsidRPr="00DC26E2">
        <w:rPr>
          <w:rFonts w:ascii="Leelawadee UI" w:hAnsi="Leelawadee UI" w:cs="Leelawadee UI"/>
          <w:lang w:val="lo-LA"/>
        </w:rPr>
        <w:t>ຖ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ບໍ່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ເວົ້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ອັ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ິດ</w:t>
      </w:r>
      <w:r w:rsidRPr="00DC26E2">
        <w:rPr>
          <w:lang w:val="lo-LA"/>
        </w:rPr>
        <w:t xml:space="preserve">, </w:t>
      </w:r>
      <w:r w:rsidRPr="00DC26E2">
        <w:rPr>
          <w:rFonts w:ascii="Leelawadee UI" w:hAnsi="Leelawadee UI" w:cs="Leelawadee UI"/>
          <w:lang w:val="lo-LA"/>
        </w:rPr>
        <w:t>ຂ້າພະເຈົ້າສ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ມາດ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ໂທ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ກັບ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ຄື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ຫ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່ານ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ດ້ວຍ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ຜູ້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ແປ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ພ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າ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ທາງ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ໂທ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ລະ</w:t>
      </w:r>
      <w:r w:rsidRPr="00DC26E2">
        <w:rPr>
          <w:lang w:val="lo-LA"/>
        </w:rPr>
        <w:t>​</w:t>
      </w:r>
      <w:r w:rsidRPr="00DC26E2">
        <w:rPr>
          <w:rFonts w:ascii="Leelawadee UI" w:hAnsi="Leelawadee UI" w:cs="Leelawadee UI"/>
          <w:lang w:val="lo-LA"/>
        </w:rPr>
        <w:t>ສັບ</w:t>
      </w:r>
      <w:r w:rsidRPr="00DC26E2">
        <w:rPr>
          <w:lang w:val="lo-LA"/>
        </w:rPr>
        <w:t xml:space="preserve">. </w:t>
      </w:r>
      <w:r w:rsidRPr="00DC26E2">
        <w:rPr>
          <w:rFonts w:ascii="Leelawadee UI" w:hAnsi="Leelawadee UI" w:cs="Leelawadee UI"/>
          <w:lang w:val="lo-LA"/>
        </w:rPr>
        <w:t>ຖ້າທ່ານມີບັນຫາທາງການໄດ້ຍິນ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ແລະ</w:t>
      </w:r>
      <w:r w:rsidRPr="00DC26E2">
        <w:rPr>
          <w:lang w:val="lo-LA"/>
        </w:rPr>
        <w:t xml:space="preserve"> </w:t>
      </w:r>
      <w:r w:rsidRPr="00DC26E2">
        <w:rPr>
          <w:rFonts w:ascii="Leelawadee UI" w:hAnsi="Leelawadee UI" w:cs="Leelawadee UI"/>
          <w:lang w:val="lo-LA"/>
        </w:rPr>
        <w:t>ນຳໃຊ້</w:t>
      </w:r>
      <w:r w:rsidRPr="00DC26E2">
        <w:rPr>
          <w:lang w:val="lo-LA"/>
        </w:rPr>
        <w:t xml:space="preserve"> TTY, </w:t>
      </w:r>
      <w:r w:rsidRPr="00DC26E2">
        <w:rPr>
          <w:rFonts w:ascii="Leelawadee UI" w:hAnsi="Leelawadee UI" w:cs="Leelawadee UI"/>
          <w:lang w:val="lo-LA"/>
        </w:rPr>
        <w:t>ກະລຸນາໂທ</w:t>
      </w:r>
      <w:r w:rsidRPr="00DC26E2">
        <w:rPr>
          <w:lang w:val="lo-LA"/>
        </w:rPr>
        <w:t xml:space="preserve"> 711.</w:t>
      </w:r>
    </w:p>
    <w:p w14:paraId="2A20472E" w14:textId="77777777" w:rsidR="000F1982" w:rsidRPr="00DC26E2" w:rsidRDefault="000F1982" w:rsidP="000F1982">
      <w:pPr>
        <w:spacing w:before="120"/>
      </w:pPr>
    </w:p>
    <w:p w14:paraId="33576B81" w14:textId="77777777" w:rsidR="000F1982" w:rsidRPr="00DC26E2" w:rsidRDefault="000F1982" w:rsidP="000F1982">
      <w:pPr>
        <w:spacing w:before="120"/>
        <w:rPr>
          <w:rFonts w:cs="DokChampa"/>
          <w:cs/>
          <w:lang w:val="lo-LA" w:bidi="lo-LA"/>
        </w:rPr>
      </w:pPr>
      <w:r w:rsidRPr="00DC26E2">
        <w:rPr>
          <w:rFonts w:ascii="Leelawadee UI" w:hAnsi="Leelawadee UI" w:cs="Leelawadee UI"/>
          <w:lang w:val="lo-LA"/>
        </w:rPr>
        <w:t>ດ້ວຍຄວາມນັບຖື</w:t>
      </w:r>
      <w:r w:rsidRPr="00DC26E2">
        <w:rPr>
          <w:lang w:val="lo-LA"/>
        </w:rPr>
        <w:t>,</w:t>
      </w:r>
    </w:p>
    <w:p w14:paraId="3BC40BC1" w14:textId="77777777" w:rsidR="000F1982" w:rsidRPr="00DC26E2" w:rsidRDefault="000F1982" w:rsidP="000F1982">
      <w:pPr>
        <w:spacing w:before="120"/>
        <w:rPr>
          <w:rFonts w:cs="DokChampa"/>
          <w:cs/>
          <w:lang w:val="lo-LA" w:bidi="lo-LA"/>
        </w:rPr>
      </w:pPr>
    </w:p>
    <w:p w14:paraId="6B03C76C" w14:textId="77777777" w:rsidR="000F1982" w:rsidRPr="00DC26E2" w:rsidRDefault="000F1982" w:rsidP="000F1982">
      <w:pPr>
        <w:spacing w:before="120"/>
        <w:rPr>
          <w:rFonts w:cs="DokChampa"/>
          <w:cs/>
          <w:lang w:val="lo-LA" w:bidi="lo-LA"/>
        </w:rPr>
      </w:pPr>
    </w:p>
    <w:p w14:paraId="0B06720C" w14:textId="77777777" w:rsidR="000F1982" w:rsidRPr="00DC26E2" w:rsidRDefault="000F1982" w:rsidP="000F1982">
      <w:pPr>
        <w:spacing w:before="120"/>
        <w:rPr>
          <w:rFonts w:cs="DokChampa"/>
          <w:cs/>
          <w:lang w:bidi="lo-LA"/>
        </w:rPr>
      </w:pPr>
    </w:p>
    <w:p w14:paraId="1151FAEC" w14:textId="77777777" w:rsidR="000F1982" w:rsidRPr="00DC26E2" w:rsidRDefault="000F1982" w:rsidP="000F1982">
      <w:pPr>
        <w:spacing w:before="120"/>
      </w:pPr>
    </w:p>
    <w:bookmarkStart w:id="14" w:name="Text9"/>
    <w:p w14:paraId="1113EAEE" w14:textId="77777777" w:rsidR="000F1982" w:rsidRPr="00DC26E2" w:rsidRDefault="000F1982" w:rsidP="000F1982">
      <w:pPr>
        <w:ind w:right="-450"/>
      </w:pPr>
      <w:r w:rsidRPr="00DC26E2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Care Coordinator Name, Title&gt;</w:t>
      </w:r>
      <w:r w:rsidRPr="00DC26E2">
        <w:fldChar w:fldCharType="end"/>
      </w:r>
      <w:bookmarkEnd w:id="14"/>
    </w:p>
    <w:p w14:paraId="442872F8" w14:textId="77777777" w:rsidR="000F1982" w:rsidRPr="00DC26E2" w:rsidRDefault="000F1982" w:rsidP="000F1982">
      <w:r w:rsidRPr="00DC26E2">
        <w:rPr>
          <w:rFonts w:ascii="Leelawadee UI" w:hAnsi="Leelawadee UI" w:cs="Leelawadee UI"/>
          <w:lang w:val="lo-LA"/>
        </w:rPr>
        <w:t>ຜູ້ປະສານງານປິ່ນປົວສຸຂະພາບ</w:t>
      </w:r>
      <w:r w:rsidRPr="00DC26E2">
        <w:rPr>
          <w:lang w:val="lo-LA"/>
        </w:rPr>
        <w:t xml:space="preserve"> Blue Plus</w:t>
      </w:r>
    </w:p>
    <w:p w14:paraId="5ECF6B02" w14:textId="77777777" w:rsidR="000F1982" w:rsidRPr="00DC26E2" w:rsidRDefault="000F1982" w:rsidP="000F1982">
      <w:r w:rsidRPr="00DC26E2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DC26E2">
        <w:instrText xml:space="preserve"> FORMTEXT </w:instrText>
      </w:r>
      <w:r w:rsidRPr="00DC26E2">
        <w:fldChar w:fldCharType="separate"/>
      </w:r>
      <w:r w:rsidRPr="00DC26E2">
        <w:rPr>
          <w:noProof/>
        </w:rPr>
        <w:t>&lt;Name of County/Clinic/Organization&gt;</w:t>
      </w:r>
      <w:r w:rsidRPr="00DC26E2">
        <w:fldChar w:fldCharType="end"/>
      </w:r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SecureBlue</w:t>
      </w:r>
      <w:r w:rsidRPr="000C5211">
        <w:rPr>
          <w:vertAlign w:val="superscript"/>
        </w:rPr>
        <w:t>SM</w:t>
      </w:r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25F56E4A" w14:textId="1727FBF1" w:rsidR="00FB3B29" w:rsidRPr="002E0852" w:rsidRDefault="00FB3B29" w:rsidP="000F1982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0F1982" w:rsidRPr="00DC26E2">
        <w:t>2425_022823_O01B CMS Approved 03/23/2023</w:t>
      </w: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54434844">
    <w:abstractNumId w:val="0"/>
  </w:num>
  <w:num w:numId="11" w16cid:durableId="291594034">
    <w:abstractNumId w:val="6"/>
  </w:num>
  <w:num w:numId="12" w16cid:durableId="1082097586">
    <w:abstractNumId w:val="7"/>
  </w:num>
  <w:num w:numId="13" w16cid:durableId="570891235">
    <w:abstractNumId w:val="8"/>
  </w:num>
  <w:num w:numId="14" w16cid:durableId="382757025">
    <w:abstractNumId w:val="1"/>
  </w:num>
  <w:num w:numId="15" w16cid:durableId="2146510389">
    <w:abstractNumId w:val="2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0F198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016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175F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26:00Z</dcterms:created>
  <dcterms:modified xsi:type="dcterms:W3CDTF">2025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